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2C" w:rsidRDefault="009A152C" w:rsidP="009A15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P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52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Pr="009A152C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учреждение </w:t>
      </w:r>
    </w:p>
    <w:p w:rsidR="009A152C" w:rsidRP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52C">
        <w:rPr>
          <w:rFonts w:ascii="Times New Roman" w:hAnsi="Times New Roman" w:cs="Times New Roman"/>
          <w:b/>
          <w:sz w:val="28"/>
          <w:szCs w:val="28"/>
        </w:rPr>
        <w:t>«</w:t>
      </w:r>
      <w:r w:rsidRPr="009A152C">
        <w:rPr>
          <w:rFonts w:ascii="Times New Roman" w:hAnsi="Times New Roman" w:cs="Times New Roman"/>
          <w:b/>
          <w:sz w:val="28"/>
          <w:szCs w:val="28"/>
        </w:rPr>
        <w:t>Детский сад №23 «Гнёздышко» города Буденновска Буденновского района»</w:t>
      </w:r>
    </w:p>
    <w:p w:rsidR="009A152C" w:rsidRP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КВН</w:t>
      </w:r>
    </w:p>
    <w:p w:rsidR="009A152C" w:rsidRDefault="009A152C" w:rsidP="009A152C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Знатоки правил дорожного движения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A152C" w:rsidRDefault="009A152C" w:rsidP="009A152C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тарш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ошкольный возраст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bookmarkEnd w:id="0"/>
    <w:p w:rsidR="009A152C" w:rsidRDefault="009A152C" w:rsidP="009A152C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52C" w:rsidRDefault="009A152C" w:rsidP="009A152C"/>
    <w:p w:rsidR="009A152C" w:rsidRDefault="009A152C" w:rsidP="009A152C"/>
    <w:p w:rsidR="009A152C" w:rsidRDefault="009A152C" w:rsidP="009A152C"/>
    <w:p w:rsidR="009A152C" w:rsidRDefault="009A152C" w:rsidP="009A152C"/>
    <w:p w:rsidR="009A152C" w:rsidRPr="00A5524B" w:rsidRDefault="009A152C" w:rsidP="009A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52C" w:rsidRPr="00A5524B" w:rsidRDefault="009A152C" w:rsidP="009A1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24B">
        <w:rPr>
          <w:rFonts w:ascii="Times New Roman" w:hAnsi="Times New Roman" w:cs="Times New Roman"/>
          <w:sz w:val="28"/>
          <w:szCs w:val="28"/>
        </w:rPr>
        <w:t>Потапова М.В.</w:t>
      </w:r>
    </w:p>
    <w:p w:rsidR="009A152C" w:rsidRPr="009A152C" w:rsidRDefault="009A152C" w:rsidP="009A1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24B">
        <w:rPr>
          <w:rFonts w:ascii="Times New Roman" w:hAnsi="Times New Roman" w:cs="Times New Roman"/>
          <w:sz w:val="28"/>
          <w:szCs w:val="28"/>
        </w:rPr>
        <w:t>воспитатель 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9A152C" w:rsidRDefault="009A152C" w:rsidP="009A152C"/>
    <w:p w:rsidR="009A152C" w:rsidRDefault="009A152C" w:rsidP="009A152C"/>
    <w:p w:rsidR="009A152C" w:rsidRDefault="009A152C" w:rsidP="009A152C"/>
    <w:p w:rsidR="009A152C" w:rsidRPr="009A152C" w:rsidRDefault="009A152C" w:rsidP="009A1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A5524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575B" w:rsidRPr="0097575B" w:rsidRDefault="0097575B" w:rsidP="009A1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lastRenderedPageBreak/>
        <w:t>Цели и задачи.</w:t>
      </w:r>
    </w:p>
    <w:p w:rsidR="0097575B" w:rsidRPr="0097575B" w:rsidRDefault="0097575B" w:rsidP="009A1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1. Закрепление знаний по ПДД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2. Пропаганда Правил дорожного движения среди детей дошкольного возраста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3. Воспитание у детей чувства дружбы, взаимовыручки, уважения к Правилам дорожного движения. </w:t>
      </w:r>
    </w:p>
    <w:p w:rsidR="0097575B" w:rsidRPr="0097575B" w:rsidRDefault="0097575B" w:rsidP="009A1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Оборудование.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Эмблемы, дидактическое пособие "Собери знак", три цвета светофора.</w:t>
      </w:r>
    </w:p>
    <w:p w:rsidR="0097575B" w:rsidRPr="0097575B" w:rsidRDefault="0097575B" w:rsidP="00975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ивет, друзья!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Сегодня в зале большой и интересный день!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Мы начинаем наш веселый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Любимый всеми КВН!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с солнца луч смешит и дразнит,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Нам нынче весело с утра!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Весна нам дарит звонкий праздник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И главный гость на нем - игра!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Итак, на нашем празднике сегодня Клуб Веселых и Находчивых! А соревноваться мы будем в знаниях по правилам дорожного движения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Представляем команды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1 команда - "</w:t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Солнышко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". Капитан команды………………………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2 команда - "</w:t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Радуга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". Капитан команды………………………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Приветствуем членов жюри………………………………………</w:t>
      </w:r>
    </w:p>
    <w:p w:rsidR="00A113CD" w:rsidRPr="0097575B" w:rsidRDefault="0097575B" w:rsidP="00A11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Ведущий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Слово для приветствия предоставляется команде "</w:t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Радуга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"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Капитан команды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Мы команде "</w:t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Солнышко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"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Шлем пламенный привет!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И от души желаем знать правильный ответ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Знать правила движения - большое достижение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лово для приветствия предоставляется команде "</w:t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Солнышко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"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апитан команды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ы пришли на праздник наш,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Будем не лениться,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На вопросы отвечать,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Петь и веселиться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Мы соперникам своим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Дружно, громко говорим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се вместе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 вами мы сразимся,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Но просто не сдадимся!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Будем правила движения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                     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Выполнять без возражения!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так, команды поприветствовали друг друга. А сейчас, небольшая разминка. Каждой из команд я загадаю загадки, а вы должны отгадать.</w:t>
      </w:r>
      <w:r w:rsidR="00A113CD" w:rsidRPr="00A113CD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r w:rsidR="00A113CD"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"</w:t>
      </w:r>
      <w:r w:rsidR="00A113CD" w:rsidRPr="0097575B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Солнышко</w:t>
      </w:r>
      <w:r w:rsidR="00A113CD"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"</w:t>
      </w:r>
    </w:p>
    <w:tbl>
      <w:tblPr>
        <w:tblpPr w:leftFromText="180" w:rightFromText="180" w:vertAnchor="text" w:horzAnchor="margin" w:tblpY="142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3441"/>
        <w:gridCol w:w="3117"/>
      </w:tblGrid>
      <w:tr w:rsidR="00A113CD" w:rsidRPr="0097575B" w:rsidTr="00A113CD">
        <w:trPr>
          <w:tblCellSpacing w:w="0" w:type="dxa"/>
        </w:trPr>
        <w:tc>
          <w:tcPr>
            <w:tcW w:w="1495" w:type="pct"/>
            <w:hideMark/>
          </w:tcPr>
          <w:p w:rsidR="00A113CD" w:rsidRPr="0097575B" w:rsidRDefault="00A113CD" w:rsidP="00A11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1. Бежит, гудит,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В два глаза глядит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А станет -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Ярко-красный глазок глянет. </w:t>
            </w:r>
          </w:p>
          <w:p w:rsidR="0097575B" w:rsidRPr="0097575B" w:rsidRDefault="00A113CD" w:rsidP="00A113C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(автомобиль) </w:t>
            </w:r>
          </w:p>
        </w:tc>
        <w:tc>
          <w:tcPr>
            <w:tcW w:w="1839" w:type="pct"/>
            <w:hideMark/>
          </w:tcPr>
          <w:p w:rsidR="00A113CD" w:rsidRPr="0097575B" w:rsidRDefault="00A113CD" w:rsidP="00A11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. Что за чудо великан?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Тянет руку к облакам,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Занимается трудом,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могает строить дом.</w:t>
            </w:r>
          </w:p>
          <w:p w:rsidR="0097575B" w:rsidRPr="0097575B" w:rsidRDefault="00A113CD" w:rsidP="00A113C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(подъёмный кран)</w:t>
            </w:r>
          </w:p>
        </w:tc>
        <w:tc>
          <w:tcPr>
            <w:tcW w:w="1666" w:type="pct"/>
            <w:hideMark/>
          </w:tcPr>
          <w:p w:rsidR="00A113CD" w:rsidRPr="0097575B" w:rsidRDefault="00A113CD" w:rsidP="00A11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. Мимо рощи, мимо яра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Мчит без дыма, Мчит без пара.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Паровоза сестричка,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Кто такая?</w:t>
            </w:r>
          </w:p>
          <w:p w:rsidR="0097575B" w:rsidRPr="0097575B" w:rsidRDefault="00A113CD" w:rsidP="00A113C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(электричка) </w:t>
            </w:r>
          </w:p>
        </w:tc>
      </w:tr>
    </w:tbl>
    <w:p w:rsidR="00A113CD" w:rsidRDefault="00A113CD" w:rsidP="0097575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A113CD" w:rsidRDefault="00A113CD" w:rsidP="0097575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97575B" w:rsidRPr="0097575B" w:rsidRDefault="0097575B" w:rsidP="00975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"</w:t>
      </w:r>
      <w:r w:rsidRPr="0097575B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Радуга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"</w:t>
      </w:r>
    </w:p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2737"/>
        <w:gridCol w:w="2970"/>
      </w:tblGrid>
      <w:tr w:rsidR="0097575B" w:rsidRPr="0097575B" w:rsidTr="0097575B">
        <w:trPr>
          <w:tblCellSpacing w:w="0" w:type="dxa"/>
          <w:jc w:val="center"/>
        </w:trPr>
        <w:tc>
          <w:tcPr>
            <w:tcW w:w="0" w:type="auto"/>
            <w:hideMark/>
          </w:tcPr>
          <w:p w:rsidR="0097575B" w:rsidRPr="0097575B" w:rsidRDefault="0097575B" w:rsidP="00975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1. Два колеса рядом,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Но я их не кручу,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Мотор гудит и нас везет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Куда я захочу! </w:t>
            </w:r>
          </w:p>
          <w:p w:rsidR="0097575B" w:rsidRPr="0097575B" w:rsidRDefault="0097575B" w:rsidP="0097575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(мотоцикл) </w:t>
            </w:r>
          </w:p>
        </w:tc>
        <w:tc>
          <w:tcPr>
            <w:tcW w:w="0" w:type="auto"/>
            <w:hideMark/>
          </w:tcPr>
          <w:p w:rsidR="0097575B" w:rsidRPr="0097575B" w:rsidRDefault="0097575B" w:rsidP="00975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. Что за дворник удалой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Снег сгребал на мостовой?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Не лопатой, не метлой,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А железною рукой.</w:t>
            </w:r>
          </w:p>
          <w:p w:rsidR="0097575B" w:rsidRPr="0097575B" w:rsidRDefault="0097575B" w:rsidP="0097575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(снегоочистительная машина)</w:t>
            </w:r>
          </w:p>
        </w:tc>
        <w:tc>
          <w:tcPr>
            <w:tcW w:w="0" w:type="auto"/>
            <w:hideMark/>
          </w:tcPr>
          <w:p w:rsidR="0097575B" w:rsidRPr="0097575B" w:rsidRDefault="0097575B" w:rsidP="00975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3. Удивительный вагон! Посудите сами: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Рельсы в воздухе, а он держит их руками.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По асфальту идет дом - ребятишек много в нем,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А над крышей вожжи, он без них не может. </w:t>
            </w:r>
          </w:p>
          <w:p w:rsidR="0097575B" w:rsidRPr="0097575B" w:rsidRDefault="0097575B" w:rsidP="0097575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(троллейбус) </w:t>
            </w:r>
          </w:p>
        </w:tc>
      </w:tr>
    </w:tbl>
    <w:p w:rsidR="0097575B" w:rsidRPr="0097575B" w:rsidRDefault="0097575B" w:rsidP="00975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авильно! Обе команды угадали верно, но скажите мне, кто является самым главным нашим помощником при переходе улицы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Дети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ветофор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Ведущий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Верно и он к нам сейчас придет в гости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(Влетает Баба Яга под музыку В.Леонтьева)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Баба Яга, мы ждали совсем другого героя в гости, светофора, ты его не видела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Баба Яга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 я его в мешок посадила, спрятала от вас, а то он меня все учит, да учит. То налево посмотри, то направо посмотри. У меня так голова отвалится. Утомилась. Не нужен мне такой светофор. У меня ступа есть. Куда захочу, туда и полечу. Хочешь налево, хочешь направо… Ой, картинки какие интересные, дайте-ка поближе посмотрю (снимает знаки) да эти знаки мне летать мешают где я хочу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Ведущий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Ой, Баба Яга. Что же ты наделала. Ведь без этих знаков может случится много бед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Баба Яга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Ой, какие беды могут произойти из-за каких-то знаков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ебята, подскажите Бабе Яге, что может произойти без знаков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Выходят дети со знаками.</w:t>
      </w:r>
    </w:p>
    <w:tbl>
      <w:tblPr>
        <w:tblW w:w="522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2682"/>
        <w:gridCol w:w="3064"/>
      </w:tblGrid>
      <w:tr w:rsidR="0097575B" w:rsidRPr="0097575B" w:rsidTr="00A113CD">
        <w:trPr>
          <w:tblCellSpacing w:w="0" w:type="dxa"/>
          <w:jc w:val="center"/>
        </w:trPr>
        <w:tc>
          <w:tcPr>
            <w:tcW w:w="2063" w:type="pct"/>
            <w:hideMark/>
          </w:tcPr>
          <w:p w:rsidR="0097575B" w:rsidRPr="0097575B" w:rsidRDefault="0097575B" w:rsidP="0097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 Вот круг, вот треугольник,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Должны мы без промедленья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Не только знать, но исполнять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Правила движения.</w:t>
            </w:r>
          </w:p>
        </w:tc>
        <w:tc>
          <w:tcPr>
            <w:tcW w:w="1371" w:type="pct"/>
            <w:hideMark/>
          </w:tcPr>
          <w:p w:rsidR="0097575B" w:rsidRPr="0097575B" w:rsidRDefault="0097575B" w:rsidP="0097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 Мы видим круг, а в нем запрет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Он говорит: "Проезда нет",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Ты очень сильно не гуди!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Машину ставить погоди!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Смотри, здесь ходят малыши,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 xml:space="preserve">Нажми на тормоз. Не 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пеши!</w:t>
            </w:r>
          </w:p>
        </w:tc>
        <w:tc>
          <w:tcPr>
            <w:tcW w:w="1566" w:type="pct"/>
            <w:hideMark/>
          </w:tcPr>
          <w:p w:rsidR="0097575B" w:rsidRPr="0097575B" w:rsidRDefault="0097575B" w:rsidP="0097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. Вот треугольник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Этот знак всегда предупредит: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Крутой подъем иль переход,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Опасность впереди!</w:t>
            </w:r>
            <w:r w:rsidRPr="0097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575B" w:rsidRPr="0097575B" w:rsidTr="00A113CD">
        <w:trPr>
          <w:tblCellSpacing w:w="0" w:type="dxa"/>
          <w:jc w:val="center"/>
        </w:trPr>
        <w:tc>
          <w:tcPr>
            <w:tcW w:w="2063" w:type="pct"/>
            <w:hideMark/>
          </w:tcPr>
          <w:p w:rsidR="0097575B" w:rsidRPr="0097575B" w:rsidRDefault="0097575B" w:rsidP="0097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br/>
              <w:t>4. А эти знаки говорят,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Что здесь гуляет наш отряд.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Здесь наша школа за углом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И детский сад, высотный дом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Он всем знаком на свете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Ведь этот знак известен нам,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Как "осторожно дети!"</w:t>
            </w:r>
          </w:p>
        </w:tc>
        <w:tc>
          <w:tcPr>
            <w:tcW w:w="1371" w:type="pct"/>
            <w:hideMark/>
          </w:tcPr>
          <w:p w:rsidR="0097575B" w:rsidRPr="0097575B" w:rsidRDefault="0097575B" w:rsidP="0097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5. О водителях должны заботу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Мы с благодушьем проявить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И знаком этим объяснить: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Где помощь могут оказать,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Где можно есть, а где поспать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Сходить за хлебом в магазин,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А может быть залить бензин.</w:t>
            </w:r>
          </w:p>
        </w:tc>
        <w:tc>
          <w:tcPr>
            <w:tcW w:w="1566" w:type="pct"/>
            <w:hideMark/>
          </w:tcPr>
          <w:p w:rsidR="0097575B" w:rsidRPr="0097575B" w:rsidRDefault="0097575B" w:rsidP="0097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6. Помогут знаки разобраться: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Куда свернуть и как добраться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До места без приключений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Смотри на знаки направлений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Нам в нашей школе каждый день</w:t>
            </w:r>
            <w:r w:rsidRPr="0097575B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Учить все правила не лень.</w:t>
            </w:r>
          </w:p>
        </w:tc>
      </w:tr>
    </w:tbl>
    <w:p w:rsidR="00A113CD" w:rsidRDefault="0097575B" w:rsidP="0097575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:rsidR="00A113CD" w:rsidRDefault="0097575B" w:rsidP="0097575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ебята, надо исправлять ошибки, сделанные Бабой Ягой. Разложите правильно дорожные знаки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(Дети раскладывают дорожные знаки)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у что, одну ошибку мы исправили. Но Баба Яга еще и на улице ориентироваться не может. Расскажите и покажите Бабе Яге, как нужно переходить через дорогу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(Показ и объяснение детей по макету, как нужно пройти до магазина, до дома друга)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Ведущий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Жюри проводит итоги. Баба Яга, тебе понятно как нужно ходить по улицам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Баба Яга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Да, понятно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Баба Яга, может теперь ты нам вернешь Светофор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Баба Яга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ну ладно, уговорили, так и быть верну (</w:t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выводит из-за кулис Светофора, переодетого ребенка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).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Светофор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Здравствуйте, ребята. Спасибо, что вы меня выручили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 Смотри на яркий Светофор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 Он объяснит тебе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 На красный свет прохода нет,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 А желтый - путь готов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 Зеленый свет теперь горит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 Он говорит: "Проход открыт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 Шагай смелее пешеход,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                    Тебе машины дали ход!"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 я вам предлагаю поиграть в игру на внимание, игра "Зеленый, желтый, красный." Ребята, и Баба Яга справилась с этим заданием. А на вопросы сможешь ответить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Вопрос Бабе Яге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- Почему нельзя цепляться сзади машин и кататься так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оманде "Солнышко"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- Для чего нужны тротуары и пешеходные переходы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оманде "Радуга"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        - Где можно кататься на велосипеде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оманде "Солнышко"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- Как правильно заходить в автобус и выходить из него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оманде "Радуга"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- Как вести себя на остановке, в транспорте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оманде "Солнышко"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- Что делать, если вы не успели перейти улицу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команде "Радуга"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    - Как перейти улицу, если нет светофора и регулировщика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Ведущий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И с этим заданием вы справились. Ну вот, Баба Яга, видишь какие у нас дети умные, надеюсь, что ты усвоила все правила дорожного движения?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Баба Яга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Что-то я запамятовала, напомните мне самые главные правила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97575B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Ответы детей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Ведущий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Ну а пока жюри подводит итоги, мы споем песню про ПДД.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Баба Яга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Ну что же, я все поняла. Полечу в свой лес, научу жителей леса ПДД. До свидания!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br/>
        <w:t> 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едущий: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слушаем наше жюри. Награждение.</w:t>
      </w:r>
    </w:p>
    <w:p w:rsidR="0097575B" w:rsidRPr="0097575B" w:rsidRDefault="0097575B" w:rsidP="00975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   </w:t>
      </w:r>
      <w:r w:rsidRPr="0097575B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Ведущий: </w:t>
      </w:r>
      <w:r w:rsidRPr="0097575B">
        <w:rPr>
          <w:rFonts w:ascii="Georgia" w:eastAsia="Times New Roman" w:hAnsi="Georgia" w:cs="Times New Roman"/>
          <w:sz w:val="24"/>
          <w:szCs w:val="24"/>
          <w:lang w:eastAsia="ru-RU"/>
        </w:rPr>
        <w:t>На этом наш веселый КВН закончен. Желаю вам быть послушными пешеходами и соблюдать ПДД.</w:t>
      </w:r>
    </w:p>
    <w:p w:rsidR="0097575B" w:rsidRDefault="0097575B" w:rsidP="0097575B">
      <w:pPr>
        <w:pStyle w:val="a3"/>
      </w:pPr>
    </w:p>
    <w:p w:rsidR="0097575B" w:rsidRDefault="0097575B" w:rsidP="0097575B">
      <w:pPr>
        <w:pStyle w:val="a3"/>
      </w:pPr>
    </w:p>
    <w:p w:rsidR="0097575B" w:rsidRDefault="0097575B"/>
    <w:p w:rsidR="0097575B" w:rsidRDefault="0097575B"/>
    <w:p w:rsidR="0097575B" w:rsidRDefault="0097575B"/>
    <w:p w:rsidR="0097575B" w:rsidRDefault="0097575B"/>
    <w:p w:rsidR="0097575B" w:rsidRDefault="0097575B"/>
    <w:p w:rsidR="0097575B" w:rsidRDefault="0097575B"/>
    <w:p w:rsidR="0097575B" w:rsidRDefault="0097575B"/>
    <w:p w:rsidR="0097575B" w:rsidRDefault="0097575B"/>
    <w:sectPr w:rsidR="0097575B" w:rsidSect="009A152C">
      <w:footerReference w:type="default" r:id="rId7"/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F1" w:rsidRDefault="007B5BF1" w:rsidP="009A152C">
      <w:pPr>
        <w:spacing w:after="0" w:line="240" w:lineRule="auto"/>
      </w:pPr>
      <w:r>
        <w:separator/>
      </w:r>
    </w:p>
  </w:endnote>
  <w:endnote w:type="continuationSeparator" w:id="0">
    <w:p w:rsidR="007B5BF1" w:rsidRDefault="007B5BF1" w:rsidP="009A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187825"/>
      <w:docPartObj>
        <w:docPartGallery w:val="Page Numbers (Bottom of Page)"/>
        <w:docPartUnique/>
      </w:docPartObj>
    </w:sdtPr>
    <w:sdtContent>
      <w:p w:rsidR="009A152C" w:rsidRDefault="009A15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A152C" w:rsidRDefault="009A15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F1" w:rsidRDefault="007B5BF1" w:rsidP="009A152C">
      <w:pPr>
        <w:spacing w:after="0" w:line="240" w:lineRule="auto"/>
      </w:pPr>
      <w:r>
        <w:separator/>
      </w:r>
    </w:p>
  </w:footnote>
  <w:footnote w:type="continuationSeparator" w:id="0">
    <w:p w:rsidR="007B5BF1" w:rsidRDefault="007B5BF1" w:rsidP="009A1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5B"/>
    <w:rsid w:val="0027667A"/>
    <w:rsid w:val="007B5BF1"/>
    <w:rsid w:val="0097575B"/>
    <w:rsid w:val="009A152C"/>
    <w:rsid w:val="00A113CD"/>
    <w:rsid w:val="00A5524B"/>
    <w:rsid w:val="00B9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92C09-4ECB-4CF5-BE56-3558ECC1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575B"/>
    <w:rPr>
      <w:color w:val="0000FF"/>
      <w:u w:val="single"/>
    </w:rPr>
  </w:style>
  <w:style w:type="character" w:customStyle="1" w:styleId="com-order-title">
    <w:name w:val="com-order-title"/>
    <w:basedOn w:val="a0"/>
    <w:rsid w:val="009757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5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757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5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75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ztup5p">
    <w:name w:val="pbztup5p"/>
    <w:basedOn w:val="a0"/>
    <w:rsid w:val="0097575B"/>
  </w:style>
  <w:style w:type="paragraph" w:styleId="a5">
    <w:name w:val="Balloon Text"/>
    <w:basedOn w:val="a"/>
    <w:link w:val="a6"/>
    <w:uiPriority w:val="99"/>
    <w:semiHidden/>
    <w:unhideWhenUsed/>
    <w:rsid w:val="0097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52C"/>
  </w:style>
  <w:style w:type="paragraph" w:styleId="a9">
    <w:name w:val="footer"/>
    <w:basedOn w:val="a"/>
    <w:link w:val="aa"/>
    <w:uiPriority w:val="99"/>
    <w:unhideWhenUsed/>
    <w:rsid w:val="009A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6EB1-F0E3-4EAF-BBB4-2E969AC4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ршаковна</dc:creator>
  <cp:keywords/>
  <dc:description/>
  <cp:lastModifiedBy>User</cp:lastModifiedBy>
  <cp:revision>3</cp:revision>
  <cp:lastPrinted>2016-02-24T07:16:00Z</cp:lastPrinted>
  <dcterms:created xsi:type="dcterms:W3CDTF">2016-02-24T06:44:00Z</dcterms:created>
  <dcterms:modified xsi:type="dcterms:W3CDTF">2019-07-10T15:12:00Z</dcterms:modified>
</cp:coreProperties>
</file>